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C28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035C4B00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6B5FAF2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16D9C9D6" wp14:editId="3C20C473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56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CEBE4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467AEE6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38AD6AFF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FEE9060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E25A79D" w14:textId="77777777" w:rsidR="00D020D8" w:rsidRDefault="00D020D8" w:rsidP="00D020D8">
      <w:pPr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</w:p>
    <w:p w14:paraId="759C0BDF" w14:textId="77777777" w:rsidR="00B6150E" w:rsidRDefault="00B6150E" w:rsidP="00D020D8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  <w:sectPr w:rsidR="00B6150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1F432EF5" w14:textId="37AA45F2" w:rsidR="008E4570" w:rsidRPr="00150C18" w:rsidRDefault="008E4570" w:rsidP="008E4570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bookmarkStart w:id="0" w:name="_GoBack"/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زمانی که شما در کوئری های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اقدام به خواندن یا تغییر اطلاعات می کنید، </w:t>
      </w:r>
      <w:r w:rsidR="00C738FB"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SQL Server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یک مکانیزم کنترلی به نام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فاده می کند تا از صحت داده ها در بانک اطلاعاتی و خروجی نمایش داده شده اطمینان حاصل کند. در حقیقت کار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طمینان از این است که رکورد های درگیر در یک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می توانند توسط یک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یگر تغییر کنند تا زمانی که در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ول عملیات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mit</w:t>
      </w:r>
      <w:r w:rsidRPr="00150C18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جام شود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520F59D1" w14:textId="3D826E32" w:rsidR="003E2A14" w:rsidRPr="00150C18" w:rsidRDefault="008E4570" w:rsidP="008E4570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ما ممکن است در برخی مواقع نیاز باشد که نحوه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در جداول به صورت دستی مدیریت کنیم، زیرا این کار به صورت پیش فرض توسط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</w:t>
      </w:r>
      <w:r w:rsidR="002B7093" w:rsidRPr="00150C18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جام می شود و در اکثر مواقع نیازی به دخالت ما نیست. برای اینکار باید با مفهومی به نام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able Hints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شنا شویم که این کار را برای ما انجام می دهند. در این مطلب قصد داریم تا با دو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able Hin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نام های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NO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PAS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شنا شویم. در این مطلب از یک جدول نمونه برای اینکار استفاده می کنیم. برای تست کوئری های این مطلب جدول زیر را در یک بانک دلخواه ایجاد کنید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23EC7" w:rsidRPr="00150C18" w14:paraId="3D75D13D" w14:textId="77777777" w:rsidTr="00323EC7">
        <w:trPr>
          <w:trHeight w:val="1769"/>
        </w:trPr>
        <w:tc>
          <w:tcPr>
            <w:tcW w:w="10457" w:type="dxa"/>
            <w:vAlign w:val="center"/>
          </w:tcPr>
          <w:p w14:paraId="46F37151" w14:textId="77777777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CREATE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TABLE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[dbo]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[Customers] </w:t>
            </w:r>
          </w:p>
          <w:p w14:paraId="044F0373" w14:textId="77777777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</w:p>
          <w:p w14:paraId="66441024" w14:textId="77777777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[Id] [INT]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IDENTITY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>1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1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NO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PRIMARY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KEY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</w:p>
          <w:p w14:paraId="5C2C2C36" w14:textId="77777777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sz w:val="19"/>
                <w:szCs w:val="19"/>
              </w:rPr>
              <w:t>[FirstName] [NVARCHAR]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FF00FF"/>
                <w:sz w:val="19"/>
                <w:szCs w:val="19"/>
              </w:rPr>
              <w:t>MAX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,</w:t>
            </w:r>
          </w:p>
          <w:p w14:paraId="25A90C7A" w14:textId="77777777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sz w:val="19"/>
                <w:szCs w:val="19"/>
              </w:rPr>
              <w:t>[LastName] [NVARCHAR]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FF00FF"/>
                <w:sz w:val="19"/>
                <w:szCs w:val="19"/>
              </w:rPr>
              <w:t>MAX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,</w:t>
            </w:r>
          </w:p>
          <w:p w14:paraId="61507DA2" w14:textId="77777777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sz w:val="19"/>
                <w:szCs w:val="19"/>
              </w:rPr>
              <w:t>[Email] [NVARCHAR]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FF00FF"/>
                <w:sz w:val="19"/>
                <w:szCs w:val="19"/>
              </w:rPr>
              <w:t>MAX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</w:t>
            </w:r>
          </w:p>
          <w:p w14:paraId="65BA770B" w14:textId="7907E996" w:rsidR="00323EC7" w:rsidRPr="00150C18" w:rsidRDefault="00323EC7" w:rsidP="00323EC7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D044E82" w14:textId="00B662CB" w:rsidR="00F87710" w:rsidRPr="00150C18" w:rsidRDefault="00F87710" w:rsidP="00F87710">
      <w:pPr>
        <w:pStyle w:val="Heading2"/>
        <w:shd w:val="clear" w:color="auto" w:fill="FFFFFF"/>
        <w:bidi/>
        <w:spacing w:before="450" w:beforeAutospacing="0" w:line="276" w:lineRule="auto"/>
        <w:jc w:val="both"/>
        <w:rPr>
          <w:rFonts w:cs="B Titr"/>
          <w:b w:val="0"/>
          <w:bCs w:val="0"/>
          <w:color w:val="000000" w:themeColor="text1"/>
          <w:sz w:val="28"/>
          <w:szCs w:val="28"/>
        </w:rPr>
      </w:pPr>
      <w:r w:rsidRPr="00150C18">
        <w:rPr>
          <w:rFonts w:cs="B Titr"/>
          <w:b w:val="0"/>
          <w:bCs w:val="0"/>
          <w:color w:val="000000" w:themeColor="text1"/>
          <w:sz w:val="28"/>
          <w:szCs w:val="28"/>
          <w:rtl/>
        </w:rPr>
        <w:t>کاربرد</w:t>
      </w:r>
      <w:r w:rsidRPr="00150C18">
        <w:rPr>
          <w:rFonts w:cs="B Titr"/>
          <w:b w:val="0"/>
          <w:bCs w:val="0"/>
          <w:color w:val="000000" w:themeColor="text1"/>
          <w:sz w:val="28"/>
          <w:szCs w:val="28"/>
        </w:rPr>
        <w:t xml:space="preserve"> NOLOCK </w:t>
      </w:r>
    </w:p>
    <w:p w14:paraId="4FCA5592" w14:textId="7CA265A3" w:rsidR="00C738FB" w:rsidRPr="00150C18" w:rsidRDefault="006D676F" w:rsidP="00F87710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اربرد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NO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با نام دیگر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UNCOMMITED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نها بر روی عبارات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ELEC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ابل استفاده است. بوسیله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NO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 توانیم در زمان باز بودن یک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رکورد های درگیر در یک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هنوز عملیات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mi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بر روی آن انجام نشده دسترسی داشته باشیم. برای مثال،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زیر را در نظر بگیرید که داخل آن یک رکورد را درج می کنیم، اما عملیات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mi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انجام نمی دهیم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515FB" w:rsidRPr="00150C18" w14:paraId="2AD0EA8B" w14:textId="77777777" w:rsidTr="00F84B16">
        <w:trPr>
          <w:trHeight w:val="1148"/>
        </w:trPr>
        <w:tc>
          <w:tcPr>
            <w:tcW w:w="10457" w:type="dxa"/>
            <w:vAlign w:val="center"/>
          </w:tcPr>
          <w:p w14:paraId="3B354670" w14:textId="77777777" w:rsidR="00A515FB" w:rsidRPr="00150C18" w:rsidRDefault="00A515FB" w:rsidP="00F728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BEGIN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TRANSACTION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05DC03A5" w14:textId="77777777" w:rsidR="00A515FB" w:rsidRPr="00150C18" w:rsidRDefault="00A515FB" w:rsidP="00F728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Customers</w:t>
            </w:r>
          </w:p>
          <w:p w14:paraId="648472F5" w14:textId="77777777" w:rsidR="00A515FB" w:rsidRPr="00150C18" w:rsidRDefault="00A515FB" w:rsidP="00F728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VALUES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mohamad'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fakhravari'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address@company.com'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;</w:t>
            </w:r>
          </w:p>
          <w:p w14:paraId="4FEBF989" w14:textId="546DB858" w:rsidR="00A515FB" w:rsidRPr="00150C18" w:rsidRDefault="00F84B16" w:rsidP="00F728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8000"/>
                <w:sz w:val="19"/>
                <w:szCs w:val="19"/>
                <w:rtl/>
              </w:rPr>
            </w:pPr>
            <w:r w:rsidRPr="00150C18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COMMIT</w:t>
            </w:r>
          </w:p>
        </w:tc>
      </w:tr>
    </w:tbl>
    <w:p w14:paraId="7D2215A6" w14:textId="31C45D45" w:rsidR="00CE3AAB" w:rsidRPr="00150C18" w:rsidRDefault="00D21493" w:rsidP="00F728D8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عد از اجرای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لا، یک پنجره کوئری جدید باز کرده و کوئری زیر را بر روی جدول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ustomers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 می کن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10920" w:rsidRPr="00150C18" w14:paraId="3F818882" w14:textId="77777777" w:rsidTr="00F15C0D">
        <w:trPr>
          <w:trHeight w:val="365"/>
        </w:trPr>
        <w:tc>
          <w:tcPr>
            <w:tcW w:w="10457" w:type="dxa"/>
            <w:vAlign w:val="center"/>
          </w:tcPr>
          <w:p w14:paraId="231D8B9B" w14:textId="629FEAD7" w:rsidR="00710920" w:rsidRPr="00150C18" w:rsidRDefault="00F15C0D" w:rsidP="00F728D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Customers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NOLOCK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5A2334EA" w14:textId="0AD1518D" w:rsidR="00A611A7" w:rsidRPr="00150C18" w:rsidRDefault="004F0F97" w:rsidP="00A611A7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بار کوئری ما خروجی را بر میگرداند، زیرا بوسیله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no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گفتیم رکوردهای درگیر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ransaction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که عملیات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 روی آن ها اعمال شده را نیز در نظر بگیر</w:t>
      </w:r>
      <w:r w:rsidR="00A611A7"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03CEF3DA" w14:textId="77777777" w:rsidR="00121C75" w:rsidRPr="00150C18" w:rsidRDefault="00121C75">
      <w:pPr>
        <w:rPr>
          <w:rFonts w:ascii="Times New Roman" w:eastAsia="Times New Roman" w:hAnsi="Times New Roman" w:cs="B Titr"/>
          <w:color w:val="000000" w:themeColor="text1"/>
          <w:sz w:val="28"/>
          <w:szCs w:val="28"/>
          <w:rtl/>
        </w:rPr>
      </w:pPr>
      <w:r w:rsidRPr="00150C18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br w:type="page"/>
      </w:r>
    </w:p>
    <w:p w14:paraId="4B1B802B" w14:textId="702CDAB3" w:rsidR="00EF0F40" w:rsidRPr="00150C18" w:rsidRDefault="00EF0F40" w:rsidP="00EF0F40">
      <w:pPr>
        <w:pStyle w:val="Heading2"/>
        <w:shd w:val="clear" w:color="auto" w:fill="FFFFFF"/>
        <w:bidi/>
        <w:spacing w:before="450" w:beforeAutospacing="0" w:line="276" w:lineRule="auto"/>
        <w:jc w:val="both"/>
        <w:rPr>
          <w:rFonts w:cs="B Titr"/>
          <w:b w:val="0"/>
          <w:bCs w:val="0"/>
          <w:color w:val="000000" w:themeColor="text1"/>
          <w:sz w:val="28"/>
          <w:szCs w:val="28"/>
        </w:rPr>
      </w:pPr>
      <w:r w:rsidRPr="00150C18">
        <w:rPr>
          <w:rFonts w:cs="B Titr"/>
          <w:b w:val="0"/>
          <w:bCs w:val="0"/>
          <w:color w:val="000000" w:themeColor="text1"/>
          <w:sz w:val="28"/>
          <w:szCs w:val="28"/>
          <w:rtl/>
        </w:rPr>
        <w:lastRenderedPageBreak/>
        <w:t>کاربرد</w:t>
      </w:r>
      <w:r w:rsidRPr="00150C18">
        <w:rPr>
          <w:rFonts w:cs="B Titr"/>
          <w:b w:val="0"/>
          <w:bCs w:val="0"/>
          <w:color w:val="000000" w:themeColor="text1"/>
          <w:sz w:val="28"/>
          <w:szCs w:val="28"/>
        </w:rPr>
        <w:t xml:space="preserve"> READPAST</w:t>
      </w:r>
    </w:p>
    <w:p w14:paraId="1B323D6E" w14:textId="70804AC8" w:rsidR="00A611A7" w:rsidRPr="00150C18" w:rsidRDefault="00796D66" w:rsidP="00A611A7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اربرد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PAS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زمانی است که می خواهیم هیچ رکورد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ده ای در نتایج کوئری نمایش داده نشود! برای درک این مطلب رکوردی به صورت زیر در جدول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ustomers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ج می کن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53D45" w:rsidRPr="00150C18" w14:paraId="6264DFDB" w14:textId="77777777" w:rsidTr="00553D45">
        <w:trPr>
          <w:trHeight w:val="1445"/>
        </w:trPr>
        <w:tc>
          <w:tcPr>
            <w:tcW w:w="10457" w:type="dxa"/>
          </w:tcPr>
          <w:p w14:paraId="52ECBD02" w14:textId="77777777" w:rsidR="00553D45" w:rsidRPr="00150C18" w:rsidRDefault="00553D45" w:rsidP="00553D4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Customers</w:t>
            </w:r>
          </w:p>
          <w:p w14:paraId="1BC1519E" w14:textId="5F1BD782" w:rsidR="00553D45" w:rsidRPr="00150C18" w:rsidRDefault="00553D45" w:rsidP="0055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150C18">
              <w:rPr>
                <w:rFonts w:ascii="Times New Roman" w:hAnsi="Times New Roman"/>
                <w:noProof/>
              </w:rPr>
              <w:drawing>
                <wp:inline distT="0" distB="0" distL="0" distR="0" wp14:anchorId="4A2771A4" wp14:editId="663F6B21">
                  <wp:extent cx="2905125" cy="942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784" w:rsidRPr="00150C18" w14:paraId="13D10865" w14:textId="77777777" w:rsidTr="00A91B58">
        <w:trPr>
          <w:trHeight w:val="1868"/>
        </w:trPr>
        <w:tc>
          <w:tcPr>
            <w:tcW w:w="10457" w:type="dxa"/>
          </w:tcPr>
          <w:p w14:paraId="04601366" w14:textId="77777777" w:rsidR="00E759EC" w:rsidRPr="00150C18" w:rsidRDefault="00E759EC" w:rsidP="00E759E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BEGIN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TRANSACTION</w:t>
            </w:r>
          </w:p>
          <w:p w14:paraId="74D4F297" w14:textId="77777777" w:rsidR="00E759EC" w:rsidRPr="00150C18" w:rsidRDefault="00E759EC" w:rsidP="00E759E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86B7016" w14:textId="77777777" w:rsidR="00E759EC" w:rsidRPr="00150C18" w:rsidRDefault="00E759EC" w:rsidP="00E759E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INSER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Customers</w:t>
            </w:r>
          </w:p>
          <w:p w14:paraId="3CB7BEC1" w14:textId="77777777" w:rsidR="00E759EC" w:rsidRPr="00150C18" w:rsidRDefault="00E759EC" w:rsidP="00E759E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VALUES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mohamad'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fakhravari'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address@company.com'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;</w:t>
            </w:r>
          </w:p>
          <w:p w14:paraId="4D1256D0" w14:textId="77777777" w:rsidR="00943784" w:rsidRPr="00150C18" w:rsidRDefault="00943784" w:rsidP="00943784">
            <w:pPr>
              <w:spacing w:before="240" w:line="276" w:lineRule="auto"/>
              <w:contextualSpacing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EEDE36E" w14:textId="51517FAE" w:rsidR="00E759EC" w:rsidRPr="00150C18" w:rsidRDefault="00E759EC" w:rsidP="009C37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FF00FF"/>
                <w:sz w:val="19"/>
                <w:szCs w:val="19"/>
              </w:rPr>
              <w:t>update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Customers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se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LastName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FF0000"/>
                <w:sz w:val="19"/>
                <w:szCs w:val="19"/>
              </w:rPr>
              <w:t>N'fakhravari'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where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id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4</w:t>
            </w:r>
          </w:p>
          <w:p w14:paraId="3E9C2255" w14:textId="77777777" w:rsidR="00A91B58" w:rsidRPr="00150C18" w:rsidRDefault="00A91B58" w:rsidP="009C37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2C9CBB7A" w14:textId="273AC682" w:rsidR="00A91B58" w:rsidRPr="00150C18" w:rsidRDefault="00A91B58" w:rsidP="009C376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8000"/>
                <w:sz w:val="19"/>
                <w:szCs w:val="19"/>
              </w:rPr>
              <w:t>-- COMMIT</w:t>
            </w:r>
          </w:p>
        </w:tc>
      </w:tr>
    </w:tbl>
    <w:p w14:paraId="04C1C55C" w14:textId="619EAECF" w:rsidR="00943784" w:rsidRPr="00150C18" w:rsidRDefault="00845B52" w:rsidP="00845B52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وئری زیر را اجرا می کنیم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52BEA" w:rsidRPr="00150C18" w14:paraId="68DFB577" w14:textId="77777777" w:rsidTr="005C6232">
        <w:trPr>
          <w:trHeight w:val="1616"/>
        </w:trPr>
        <w:tc>
          <w:tcPr>
            <w:tcW w:w="10457" w:type="dxa"/>
            <w:vAlign w:val="center"/>
          </w:tcPr>
          <w:p w14:paraId="20930B7F" w14:textId="77777777" w:rsidR="00D52BEA" w:rsidRPr="00150C18" w:rsidRDefault="00D52BEA" w:rsidP="00D52BE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Customers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WITH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READPAST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UPDLOCK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150C18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50C18">
              <w:rPr>
                <w:rFonts w:ascii="Times New Roman" w:hAnsi="Times New Roman" w:cs="Consolas"/>
                <w:color w:val="0000FF"/>
                <w:sz w:val="19"/>
                <w:szCs w:val="19"/>
              </w:rPr>
              <w:t>ROWLOCK</w:t>
            </w:r>
            <w:r w:rsidRPr="00150C18">
              <w:rPr>
                <w:rFonts w:ascii="Times New Roman" w:hAnsi="Times New Roman" w:cs="Consolas"/>
                <w:color w:val="808080"/>
                <w:sz w:val="19"/>
                <w:szCs w:val="19"/>
              </w:rPr>
              <w:t>);</w:t>
            </w:r>
          </w:p>
          <w:p w14:paraId="28C0007E" w14:textId="4AE0A2BC" w:rsidR="00D52BEA" w:rsidRPr="00150C18" w:rsidRDefault="005C6232" w:rsidP="00D57E4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150C18">
              <w:rPr>
                <w:rFonts w:ascii="Times New Roman" w:hAnsi="Times New Roman"/>
                <w:noProof/>
              </w:rPr>
              <w:drawing>
                <wp:inline distT="0" distB="0" distL="0" distR="0" wp14:anchorId="26CFF39E" wp14:editId="12C1CEC4">
                  <wp:extent cx="2790825" cy="619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51710" w14:textId="4CDA0E3E" w:rsidR="00845B52" w:rsidRPr="00150C18" w:rsidRDefault="008F6D9F" w:rsidP="008A484A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زیت استفاده از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pas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است که عملیات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زمان اجرای کوئری اعمال نشده و همچنین رکورد هایی که در حال به روز رسانی یا حذف یا ... هستند در کوئری نمایش داده نمی شوند، حتی در صورتی که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mi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عمال نشده باشد، از معایب استفاده از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past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 می توان به این مورد اشاره کرد که ممکن است در نتیجه نهایی رکورد های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ck 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ده در نظر گرفته نمی شوند و نمی شود زیاد بر روی خروجی کوئری اطمینان کرد</w:t>
      </w:r>
      <w:r w:rsidRPr="00150C18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bookmarkEnd w:id="0"/>
    </w:p>
    <w:sectPr w:rsidR="00845B52" w:rsidRPr="00150C18" w:rsidSect="00B50727">
      <w:headerReference w:type="even" r:id="rId14"/>
      <w:headerReference w:type="default" r:id="rId15"/>
      <w:headerReference w:type="first" r:id="rId1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6FF07" w14:textId="77777777" w:rsidR="006A001C" w:rsidRDefault="006A001C" w:rsidP="008604FD">
      <w:pPr>
        <w:spacing w:after="0" w:line="240" w:lineRule="auto"/>
      </w:pPr>
      <w:r>
        <w:separator/>
      </w:r>
    </w:p>
  </w:endnote>
  <w:endnote w:type="continuationSeparator" w:id="0">
    <w:p w14:paraId="07739734" w14:textId="77777777" w:rsidR="006A001C" w:rsidRDefault="006A001C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BAF66" w14:textId="77777777" w:rsidR="006A001C" w:rsidRDefault="006A001C" w:rsidP="008604FD">
      <w:pPr>
        <w:spacing w:after="0" w:line="240" w:lineRule="auto"/>
      </w:pPr>
      <w:r>
        <w:separator/>
      </w:r>
    </w:p>
  </w:footnote>
  <w:footnote w:type="continuationSeparator" w:id="0">
    <w:p w14:paraId="502DB323" w14:textId="77777777" w:rsidR="006A001C" w:rsidRDefault="006A001C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53EE" w14:textId="77777777" w:rsidR="004139D4" w:rsidRDefault="006A001C">
    <w:pPr>
      <w:pStyle w:val="Header"/>
    </w:pPr>
    <w:r>
      <w:rPr>
        <w:noProof/>
      </w:rPr>
      <w:pict w14:anchorId="4E1FB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9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2F11" w14:textId="77777777" w:rsidR="004139D4" w:rsidRDefault="006A001C">
    <w:pPr>
      <w:pStyle w:val="Header"/>
    </w:pPr>
    <w:r>
      <w:rPr>
        <w:noProof/>
      </w:rPr>
      <w:pict w14:anchorId="30D96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0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A0CE" w14:textId="77777777" w:rsidR="004139D4" w:rsidRDefault="006A001C">
    <w:pPr>
      <w:pStyle w:val="Header"/>
    </w:pPr>
    <w:r>
      <w:rPr>
        <w:noProof/>
      </w:rPr>
      <w:pict w14:anchorId="2067C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8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C867" w14:textId="77777777" w:rsidR="004139D4" w:rsidRDefault="006A001C">
    <w:pPr>
      <w:pStyle w:val="Header"/>
    </w:pPr>
    <w:r>
      <w:rPr>
        <w:noProof/>
      </w:rPr>
      <w:pict w14:anchorId="497AB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DAE9" w14:textId="538D0D94" w:rsidR="006F7830" w:rsidRDefault="006A001C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0482C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3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C51968" w:rsidRPr="00C51968">
      <w:rPr>
        <w:rFonts w:cs="B Homa"/>
        <w:b/>
        <w:bCs/>
        <w:rtl/>
        <w:lang w:bidi="fa-IR"/>
      </w:rPr>
      <w:t>آشنا</w:t>
    </w:r>
    <w:r w:rsidR="00C51968" w:rsidRPr="00C51968">
      <w:rPr>
        <w:rFonts w:cs="B Homa" w:hint="cs"/>
        <w:b/>
        <w:bCs/>
        <w:rtl/>
        <w:lang w:bidi="fa-IR"/>
      </w:rPr>
      <w:t>یی</w:t>
    </w:r>
    <w:r w:rsidR="00C51968" w:rsidRPr="00C51968">
      <w:rPr>
        <w:rFonts w:cs="B Homa"/>
        <w:b/>
        <w:bCs/>
        <w:rtl/>
        <w:lang w:bidi="fa-IR"/>
      </w:rPr>
      <w:t xml:space="preserve"> با کاربرد </w:t>
    </w:r>
    <w:r w:rsidR="00C51968" w:rsidRPr="00C51968">
      <w:rPr>
        <w:rFonts w:cs="B Homa"/>
        <w:b/>
        <w:bCs/>
        <w:lang w:bidi="fa-IR"/>
      </w:rPr>
      <w:t>NOLOCK</w:t>
    </w:r>
    <w:r w:rsidR="00C51968" w:rsidRPr="00C51968">
      <w:rPr>
        <w:rFonts w:cs="B Homa"/>
        <w:b/>
        <w:bCs/>
        <w:rtl/>
        <w:lang w:bidi="fa-IR"/>
      </w:rPr>
      <w:t xml:space="preserve"> و </w:t>
    </w:r>
    <w:r w:rsidR="00C51968" w:rsidRPr="00C51968">
      <w:rPr>
        <w:rFonts w:cs="B Homa"/>
        <w:b/>
        <w:bCs/>
        <w:lang w:bidi="fa-IR"/>
      </w:rPr>
      <w:t>READPAST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39B0" w14:textId="77777777" w:rsidR="004139D4" w:rsidRDefault="006A001C">
    <w:pPr>
      <w:pStyle w:val="Header"/>
    </w:pPr>
    <w:r>
      <w:rPr>
        <w:noProof/>
      </w:rPr>
      <w:pict w14:anchorId="27DB7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980"/>
    <w:multiLevelType w:val="hybridMultilevel"/>
    <w:tmpl w:val="273EE43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10E1251"/>
    <w:multiLevelType w:val="hybridMultilevel"/>
    <w:tmpl w:val="CA5A6C9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FA66815"/>
    <w:multiLevelType w:val="hybridMultilevel"/>
    <w:tmpl w:val="8D8E0806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38F"/>
    <w:rsid w:val="00031E00"/>
    <w:rsid w:val="000335B6"/>
    <w:rsid w:val="0003454A"/>
    <w:rsid w:val="00035665"/>
    <w:rsid w:val="00035737"/>
    <w:rsid w:val="00035E43"/>
    <w:rsid w:val="00035E7E"/>
    <w:rsid w:val="0003751F"/>
    <w:rsid w:val="000401CA"/>
    <w:rsid w:val="00042816"/>
    <w:rsid w:val="00043876"/>
    <w:rsid w:val="00052F39"/>
    <w:rsid w:val="00052F70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1C0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8F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0C9"/>
    <w:rsid w:val="000D4F99"/>
    <w:rsid w:val="000D5182"/>
    <w:rsid w:val="000D64AF"/>
    <w:rsid w:val="000D6764"/>
    <w:rsid w:val="000D6A5A"/>
    <w:rsid w:val="000D6ED8"/>
    <w:rsid w:val="000D7ED5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1C75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0C18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7F3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174F4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97F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343A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093"/>
    <w:rsid w:val="002B7597"/>
    <w:rsid w:val="002B7AB7"/>
    <w:rsid w:val="002C19CC"/>
    <w:rsid w:val="002C42AB"/>
    <w:rsid w:val="002C55A8"/>
    <w:rsid w:val="002C57BD"/>
    <w:rsid w:val="002C659C"/>
    <w:rsid w:val="002C66A9"/>
    <w:rsid w:val="002C75C7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6FBE"/>
    <w:rsid w:val="00307259"/>
    <w:rsid w:val="00310BD0"/>
    <w:rsid w:val="00313669"/>
    <w:rsid w:val="003144DE"/>
    <w:rsid w:val="00321391"/>
    <w:rsid w:val="00321A0E"/>
    <w:rsid w:val="00323A45"/>
    <w:rsid w:val="00323DFA"/>
    <w:rsid w:val="00323EC7"/>
    <w:rsid w:val="00324FAE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57C7E"/>
    <w:rsid w:val="00362019"/>
    <w:rsid w:val="00362E6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009F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4758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6D8F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D7E35"/>
    <w:rsid w:val="003E2112"/>
    <w:rsid w:val="003E2A14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04A2"/>
    <w:rsid w:val="00410849"/>
    <w:rsid w:val="004131F6"/>
    <w:rsid w:val="004139D4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74C"/>
    <w:rsid w:val="004238A4"/>
    <w:rsid w:val="0042645C"/>
    <w:rsid w:val="00426810"/>
    <w:rsid w:val="0043082C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49E9"/>
    <w:rsid w:val="00475EB9"/>
    <w:rsid w:val="00475F2D"/>
    <w:rsid w:val="0047612F"/>
    <w:rsid w:val="004770EC"/>
    <w:rsid w:val="004774A0"/>
    <w:rsid w:val="004806C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136B"/>
    <w:rsid w:val="004C263B"/>
    <w:rsid w:val="004C2F61"/>
    <w:rsid w:val="004C3A93"/>
    <w:rsid w:val="004C4A4D"/>
    <w:rsid w:val="004C6110"/>
    <w:rsid w:val="004C7999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3A57"/>
    <w:rsid w:val="004E5541"/>
    <w:rsid w:val="004E7504"/>
    <w:rsid w:val="004F0F97"/>
    <w:rsid w:val="004F3260"/>
    <w:rsid w:val="004F33CD"/>
    <w:rsid w:val="004F7417"/>
    <w:rsid w:val="00500B5A"/>
    <w:rsid w:val="0050237F"/>
    <w:rsid w:val="005023A8"/>
    <w:rsid w:val="005129BC"/>
    <w:rsid w:val="005154AD"/>
    <w:rsid w:val="0051550E"/>
    <w:rsid w:val="00516071"/>
    <w:rsid w:val="00517414"/>
    <w:rsid w:val="005208D7"/>
    <w:rsid w:val="00520924"/>
    <w:rsid w:val="00520CA0"/>
    <w:rsid w:val="00522016"/>
    <w:rsid w:val="005220B3"/>
    <w:rsid w:val="0052347C"/>
    <w:rsid w:val="0052605F"/>
    <w:rsid w:val="00527203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45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22CA"/>
    <w:rsid w:val="0057375A"/>
    <w:rsid w:val="00573957"/>
    <w:rsid w:val="005778AC"/>
    <w:rsid w:val="00580FB3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2F1A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015C"/>
    <w:rsid w:val="005B2F8D"/>
    <w:rsid w:val="005B3679"/>
    <w:rsid w:val="005B6A1A"/>
    <w:rsid w:val="005B7378"/>
    <w:rsid w:val="005B7707"/>
    <w:rsid w:val="005C2202"/>
    <w:rsid w:val="005C6232"/>
    <w:rsid w:val="005C6584"/>
    <w:rsid w:val="005C6B73"/>
    <w:rsid w:val="005D1566"/>
    <w:rsid w:val="005D200F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452C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4A7F"/>
    <w:rsid w:val="006666CC"/>
    <w:rsid w:val="00667C39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001C"/>
    <w:rsid w:val="006A15D5"/>
    <w:rsid w:val="006A2137"/>
    <w:rsid w:val="006A3AE5"/>
    <w:rsid w:val="006A4BE2"/>
    <w:rsid w:val="006A581B"/>
    <w:rsid w:val="006A6E07"/>
    <w:rsid w:val="006A702D"/>
    <w:rsid w:val="006B2B9B"/>
    <w:rsid w:val="006B48F1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3536"/>
    <w:rsid w:val="006D4EEE"/>
    <w:rsid w:val="006D53A3"/>
    <w:rsid w:val="006D676F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0920"/>
    <w:rsid w:val="00711AD1"/>
    <w:rsid w:val="00712012"/>
    <w:rsid w:val="007132AC"/>
    <w:rsid w:val="0071395A"/>
    <w:rsid w:val="00713D54"/>
    <w:rsid w:val="00720ACB"/>
    <w:rsid w:val="00721CF5"/>
    <w:rsid w:val="00723673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001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A6F"/>
    <w:rsid w:val="00765CA2"/>
    <w:rsid w:val="0076694F"/>
    <w:rsid w:val="00773DE9"/>
    <w:rsid w:val="00774847"/>
    <w:rsid w:val="00774F1F"/>
    <w:rsid w:val="00777ADB"/>
    <w:rsid w:val="0078168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6D66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106"/>
    <w:rsid w:val="007F0273"/>
    <w:rsid w:val="007F0BFC"/>
    <w:rsid w:val="007F0F97"/>
    <w:rsid w:val="007F397D"/>
    <w:rsid w:val="007F3AC6"/>
    <w:rsid w:val="007F3D9B"/>
    <w:rsid w:val="007F48DD"/>
    <w:rsid w:val="007F4B44"/>
    <w:rsid w:val="007F6A18"/>
    <w:rsid w:val="007F6B3B"/>
    <w:rsid w:val="00800005"/>
    <w:rsid w:val="00800B1B"/>
    <w:rsid w:val="008011D2"/>
    <w:rsid w:val="00801F53"/>
    <w:rsid w:val="0080274E"/>
    <w:rsid w:val="00803148"/>
    <w:rsid w:val="00803C85"/>
    <w:rsid w:val="00805A58"/>
    <w:rsid w:val="008063A8"/>
    <w:rsid w:val="00806D58"/>
    <w:rsid w:val="0081083F"/>
    <w:rsid w:val="0081205D"/>
    <w:rsid w:val="008122A2"/>
    <w:rsid w:val="00815D94"/>
    <w:rsid w:val="00823579"/>
    <w:rsid w:val="008254B7"/>
    <w:rsid w:val="008254E0"/>
    <w:rsid w:val="008257B4"/>
    <w:rsid w:val="0082758A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5B52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0A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6F"/>
    <w:rsid w:val="00890F1D"/>
    <w:rsid w:val="00891513"/>
    <w:rsid w:val="00891F30"/>
    <w:rsid w:val="0089319A"/>
    <w:rsid w:val="0089475B"/>
    <w:rsid w:val="0089726F"/>
    <w:rsid w:val="008A0568"/>
    <w:rsid w:val="008A0A47"/>
    <w:rsid w:val="008A0B30"/>
    <w:rsid w:val="008A16D4"/>
    <w:rsid w:val="008A33E6"/>
    <w:rsid w:val="008A351A"/>
    <w:rsid w:val="008A484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0427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570"/>
    <w:rsid w:val="008E464F"/>
    <w:rsid w:val="008E496E"/>
    <w:rsid w:val="008F21FE"/>
    <w:rsid w:val="008F5D57"/>
    <w:rsid w:val="008F621C"/>
    <w:rsid w:val="008F6D9F"/>
    <w:rsid w:val="008F79C2"/>
    <w:rsid w:val="00900DD0"/>
    <w:rsid w:val="00902061"/>
    <w:rsid w:val="00902875"/>
    <w:rsid w:val="00903495"/>
    <w:rsid w:val="00903EFD"/>
    <w:rsid w:val="00904DEA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3784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38F2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1E73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76D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BB4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3B67"/>
    <w:rsid w:val="00A355FB"/>
    <w:rsid w:val="00A370A4"/>
    <w:rsid w:val="00A37C40"/>
    <w:rsid w:val="00A40F7C"/>
    <w:rsid w:val="00A46895"/>
    <w:rsid w:val="00A46AE7"/>
    <w:rsid w:val="00A47A45"/>
    <w:rsid w:val="00A50C1D"/>
    <w:rsid w:val="00A515FB"/>
    <w:rsid w:val="00A525D5"/>
    <w:rsid w:val="00A52EB4"/>
    <w:rsid w:val="00A610BB"/>
    <w:rsid w:val="00A611A7"/>
    <w:rsid w:val="00A64761"/>
    <w:rsid w:val="00A655DA"/>
    <w:rsid w:val="00A65BF0"/>
    <w:rsid w:val="00A661CF"/>
    <w:rsid w:val="00A6705C"/>
    <w:rsid w:val="00A713E6"/>
    <w:rsid w:val="00A7142E"/>
    <w:rsid w:val="00A72051"/>
    <w:rsid w:val="00A73784"/>
    <w:rsid w:val="00A73896"/>
    <w:rsid w:val="00A77809"/>
    <w:rsid w:val="00A82DEF"/>
    <w:rsid w:val="00A82E78"/>
    <w:rsid w:val="00A82F1E"/>
    <w:rsid w:val="00A85D66"/>
    <w:rsid w:val="00A8652A"/>
    <w:rsid w:val="00A90FA7"/>
    <w:rsid w:val="00A91AD4"/>
    <w:rsid w:val="00A91B58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AF5C38"/>
    <w:rsid w:val="00B0100E"/>
    <w:rsid w:val="00B018B2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3A1"/>
    <w:rsid w:val="00B24630"/>
    <w:rsid w:val="00B247B5"/>
    <w:rsid w:val="00B26BF0"/>
    <w:rsid w:val="00B270EF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3C4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3F3D"/>
    <w:rsid w:val="00B84733"/>
    <w:rsid w:val="00B85372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6A2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3C35"/>
    <w:rsid w:val="00C144C9"/>
    <w:rsid w:val="00C21964"/>
    <w:rsid w:val="00C2204E"/>
    <w:rsid w:val="00C24338"/>
    <w:rsid w:val="00C25FA2"/>
    <w:rsid w:val="00C26358"/>
    <w:rsid w:val="00C3098C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1968"/>
    <w:rsid w:val="00C528DE"/>
    <w:rsid w:val="00C53FA7"/>
    <w:rsid w:val="00C54205"/>
    <w:rsid w:val="00C57D81"/>
    <w:rsid w:val="00C618F6"/>
    <w:rsid w:val="00C64005"/>
    <w:rsid w:val="00C738FB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768"/>
    <w:rsid w:val="00C94FB7"/>
    <w:rsid w:val="00C94FEF"/>
    <w:rsid w:val="00C95F0C"/>
    <w:rsid w:val="00C96DC6"/>
    <w:rsid w:val="00CA43E4"/>
    <w:rsid w:val="00CA4683"/>
    <w:rsid w:val="00CA5181"/>
    <w:rsid w:val="00CA557C"/>
    <w:rsid w:val="00CB2DF9"/>
    <w:rsid w:val="00CB330B"/>
    <w:rsid w:val="00CB5C4D"/>
    <w:rsid w:val="00CB5D99"/>
    <w:rsid w:val="00CB6BCF"/>
    <w:rsid w:val="00CC056A"/>
    <w:rsid w:val="00CC131F"/>
    <w:rsid w:val="00CC180D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3AAB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1493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2BEA"/>
    <w:rsid w:val="00D57E4E"/>
    <w:rsid w:val="00D61BF8"/>
    <w:rsid w:val="00D620C2"/>
    <w:rsid w:val="00D62231"/>
    <w:rsid w:val="00D62934"/>
    <w:rsid w:val="00D64286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876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2ECF"/>
    <w:rsid w:val="00DB3C48"/>
    <w:rsid w:val="00DB53CB"/>
    <w:rsid w:val="00DB5BD3"/>
    <w:rsid w:val="00DB7570"/>
    <w:rsid w:val="00DB7FAF"/>
    <w:rsid w:val="00DC106A"/>
    <w:rsid w:val="00DC321E"/>
    <w:rsid w:val="00DC3248"/>
    <w:rsid w:val="00DC3A66"/>
    <w:rsid w:val="00DC44AD"/>
    <w:rsid w:val="00DC5EDB"/>
    <w:rsid w:val="00DC62E4"/>
    <w:rsid w:val="00DD0401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15A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9EC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C5910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E94"/>
    <w:rsid w:val="00EE45C8"/>
    <w:rsid w:val="00EE6C07"/>
    <w:rsid w:val="00EE7382"/>
    <w:rsid w:val="00EF0625"/>
    <w:rsid w:val="00EF0F40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15C0D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1B67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786A"/>
    <w:rsid w:val="00F71940"/>
    <w:rsid w:val="00F728D8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B16"/>
    <w:rsid w:val="00F84F0A"/>
    <w:rsid w:val="00F87256"/>
    <w:rsid w:val="00F87710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7CD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1385A0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4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81AE-D995-4965-B6E1-3BDB40C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13</cp:revision>
  <cp:lastPrinted>2014-10-11T17:31:00Z</cp:lastPrinted>
  <dcterms:created xsi:type="dcterms:W3CDTF">2013-05-03T18:37:00Z</dcterms:created>
  <dcterms:modified xsi:type="dcterms:W3CDTF">2019-11-08T10:08:00Z</dcterms:modified>
</cp:coreProperties>
</file>